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ражил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746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razhilska.mariya@19sou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Ранге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9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 Рад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7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на Христ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7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